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A7163" w:rsidP="00C52FA6" w:rsidRDefault="00570BA0" w14:paraId="1C76D515" w14:textId="762A348B">
      <w:pPr>
        <w:jc w:val="right"/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2EB58D" wp14:editId="7F67F98B">
            <wp:simplePos x="0" y="0"/>
            <wp:positionH relativeFrom="margin">
              <wp:posOffset>-180975</wp:posOffset>
            </wp:positionH>
            <wp:positionV relativeFrom="margin">
              <wp:posOffset>95250</wp:posOffset>
            </wp:positionV>
            <wp:extent cx="1504950" cy="640080"/>
            <wp:effectExtent l="0" t="0" r="0" b="7620"/>
            <wp:wrapSquare wrapText="bothSides"/>
            <wp:docPr id="2" name="Picture 1" descr="A picture containing the EA One logo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49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163" w:rsidR="001A7163">
        <w:rPr>
          <w:b/>
          <w:noProof/>
          <w:color w:val="FF0000"/>
          <w:sz w:val="24"/>
          <w:lang w:eastAsia="en-GB"/>
        </w:rPr>
        <w:drawing>
          <wp:inline distT="0" distB="0" distL="0" distR="0" wp14:anchorId="6C5BD4B9" wp14:editId="19FC9E77">
            <wp:extent cx="2025294" cy="552091"/>
            <wp:effectExtent l="0" t="0" r="0" b="635"/>
            <wp:docPr id="1" name="Picture 1" descr="A picture containing the EA logo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oulee\AppData\Local\Microsoft\Windows\Temporary Internet Files\Content.IE5\MDTNYNK1\Version 1 colour for printing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2025294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B0" w:rsidP="1D4891BD" w:rsidRDefault="00FB2062" w14:paraId="15D95A67" w14:textId="49E2A744">
      <w:pPr>
        <w:jc w:val="center"/>
        <w:rPr>
          <w:b w:val="1"/>
          <w:bCs w:val="1"/>
          <w:sz w:val="28"/>
          <w:szCs w:val="28"/>
        </w:rPr>
      </w:pPr>
      <w:r w:rsidRPr="1D4891BD" w:rsidR="00FB2062">
        <w:rPr>
          <w:b w:val="1"/>
          <w:bCs w:val="1"/>
          <w:sz w:val="28"/>
          <w:szCs w:val="28"/>
        </w:rPr>
        <w:t>EA</w:t>
      </w:r>
      <w:r w:rsidRPr="1D4891BD" w:rsidR="2113655C">
        <w:rPr>
          <w:b w:val="1"/>
          <w:bCs w:val="1"/>
          <w:sz w:val="28"/>
          <w:szCs w:val="28"/>
        </w:rPr>
        <w:t xml:space="preserve"> </w:t>
      </w:r>
      <w:r w:rsidRPr="1D4891BD" w:rsidR="00FB2062">
        <w:rPr>
          <w:b w:val="1"/>
          <w:bCs w:val="1"/>
          <w:sz w:val="28"/>
          <w:szCs w:val="28"/>
        </w:rPr>
        <w:t>One</w:t>
      </w:r>
      <w:r w:rsidRPr="1D4891BD" w:rsidR="00A009B0">
        <w:rPr>
          <w:b w:val="1"/>
          <w:bCs w:val="1"/>
          <w:sz w:val="28"/>
          <w:szCs w:val="28"/>
        </w:rPr>
        <w:t xml:space="preserve"> </w:t>
      </w:r>
      <w:r w:rsidRPr="1D4891BD" w:rsidR="00562238">
        <w:rPr>
          <w:b w:val="1"/>
          <w:bCs w:val="1"/>
          <w:sz w:val="28"/>
          <w:szCs w:val="28"/>
        </w:rPr>
        <w:t>s</w:t>
      </w:r>
      <w:r w:rsidRPr="1D4891BD" w:rsidR="00A009B0">
        <w:rPr>
          <w:b w:val="1"/>
          <w:bCs w:val="1"/>
          <w:sz w:val="28"/>
          <w:szCs w:val="28"/>
        </w:rPr>
        <w:t>ystem</w:t>
      </w:r>
      <w:r w:rsidRPr="1D4891BD" w:rsidR="00562238">
        <w:rPr>
          <w:b w:val="1"/>
          <w:bCs w:val="1"/>
          <w:sz w:val="28"/>
          <w:szCs w:val="28"/>
        </w:rPr>
        <w:t xml:space="preserve"> user </w:t>
      </w:r>
      <w:r w:rsidRPr="1D4891BD" w:rsidR="004D4329">
        <w:rPr>
          <w:b w:val="1"/>
          <w:bCs w:val="1"/>
          <w:sz w:val="28"/>
          <w:szCs w:val="28"/>
        </w:rPr>
        <w:t xml:space="preserve">Position Setup </w:t>
      </w:r>
      <w:r w:rsidRPr="1D4891BD" w:rsidR="00562238">
        <w:rPr>
          <w:b w:val="1"/>
          <w:bCs w:val="1"/>
          <w:sz w:val="28"/>
          <w:szCs w:val="28"/>
        </w:rPr>
        <w:t>request form</w:t>
      </w:r>
    </w:p>
    <w:p w:rsidRPr="00FA08C3" w:rsidR="00C0764B" w:rsidP="1D4891BD" w:rsidRDefault="00C0764B" w14:paraId="66FA61F2" w14:textId="31029CC1" w14:noSpellErr="1">
      <w:pPr>
        <w:jc w:val="center"/>
        <w:rPr>
          <w:b w:val="1"/>
          <w:bCs w:val="1"/>
          <w:color w:val="C00000"/>
          <w:u w:val="single"/>
        </w:rPr>
      </w:pPr>
      <w:r w:rsidRPr="1D4891BD" w:rsidR="00C0764B">
        <w:rPr>
          <w:b w:val="1"/>
          <w:bCs w:val="1"/>
          <w:color w:val="C00000"/>
          <w:u w:val="single"/>
        </w:rPr>
        <w:t>ALL FIELDS ARE MANDATORY</w:t>
      </w:r>
      <w:r w:rsidRPr="1D4891BD" w:rsidR="00CC79D1">
        <w:rPr>
          <w:b w:val="1"/>
          <w:bCs w:val="1"/>
          <w:color w:val="C00000"/>
          <w:u w:val="single"/>
        </w:rPr>
        <w:t xml:space="preserve"> UNLESS MARKED</w:t>
      </w:r>
      <w:r w:rsidRPr="1D4891BD" w:rsidR="00C0764B">
        <w:rPr>
          <w:b w:val="1"/>
          <w:bCs w:val="1"/>
          <w:color w:val="C00000"/>
          <w:u w:val="single"/>
        </w:rPr>
        <w:t>; INCOMPLETE FORMS CANNOT BE PROCESSED</w:t>
      </w:r>
    </w:p>
    <w:p w:rsidRPr="00C0764B" w:rsidR="00C0764B" w:rsidP="0074397E" w:rsidRDefault="00C0764B" w14:paraId="2E8C7D85" w14:textId="77777777">
      <w:pPr>
        <w:jc w:val="center"/>
        <w:rPr>
          <w:b/>
          <w:color w:val="FF0000"/>
          <w:sz w:val="16"/>
          <w:szCs w:val="16"/>
        </w:rPr>
      </w:pPr>
    </w:p>
    <w:p w:rsidR="00AE184A" w:rsidRDefault="00AE184A" w14:paraId="5EB833C7" w14:textId="77777777">
      <w:pPr>
        <w:rPr>
          <w:sz w:val="24"/>
          <w:szCs w:val="24"/>
        </w:rPr>
      </w:pPr>
      <w:r w:rsidRPr="00833FCF">
        <w:rPr>
          <w:sz w:val="24"/>
          <w:szCs w:val="24"/>
        </w:rPr>
        <w:t>Please complete the following information.</w:t>
      </w:r>
    </w:p>
    <w:p w:rsidRPr="00BD53DB" w:rsidR="00D66FEB" w:rsidP="1D4891BD" w:rsidRDefault="004D4329" w14:paraId="510C7FB9" w14:textId="11B57A14">
      <w:pPr>
        <w:rPr>
          <w:b w:val="1"/>
          <w:bCs w:val="1"/>
          <w:sz w:val="24"/>
          <w:szCs w:val="24"/>
        </w:rPr>
      </w:pPr>
      <w:r w:rsidRPr="1D4891BD" w:rsidR="004D4329">
        <w:rPr>
          <w:b w:val="1"/>
          <w:bCs w:val="1"/>
          <w:sz w:val="24"/>
          <w:szCs w:val="24"/>
        </w:rPr>
        <w:t xml:space="preserve">If the Position is not </w:t>
      </w:r>
      <w:r w:rsidRPr="1D4891BD" w:rsidR="71365B76">
        <w:rPr>
          <w:b w:val="1"/>
          <w:bCs w:val="1"/>
          <w:sz w:val="24"/>
          <w:szCs w:val="24"/>
        </w:rPr>
        <w:t>available,</w:t>
      </w:r>
      <w:r w:rsidRPr="1D4891BD" w:rsidR="004D4329">
        <w:rPr>
          <w:b w:val="1"/>
          <w:bCs w:val="1"/>
          <w:sz w:val="24"/>
          <w:szCs w:val="24"/>
        </w:rPr>
        <w:t xml:space="preserve"> please complete all fields belo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Pr="00833FCF" w:rsidR="006C57DA" w:rsidTr="3A065C7A" w14:paraId="3062D727" w14:textId="77777777">
        <w:trPr>
          <w:trHeight w:val="738"/>
        </w:trPr>
        <w:tc>
          <w:tcPr>
            <w:tcW w:w="4508" w:type="dxa"/>
          </w:tcPr>
          <w:p w:rsidRPr="00A93082" w:rsidR="006C57DA" w:rsidP="006C57DA" w:rsidRDefault="006C57DA" w14:paraId="678CAFFA" w14:textId="0EDC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new position</w:t>
            </w:r>
          </w:p>
        </w:tc>
        <w:tc>
          <w:tcPr>
            <w:tcW w:w="4843" w:type="dxa"/>
          </w:tcPr>
          <w:p w:rsidRPr="00C8539B" w:rsidR="00DD4054" w:rsidP="491CFABF" w:rsidRDefault="00DD4054" w14:paraId="52030D8E" w14:textId="58A05A3C">
            <w:pPr>
              <w:rPr>
                <w:sz w:val="24"/>
                <w:szCs w:val="24"/>
              </w:rPr>
            </w:pPr>
          </w:p>
          <w:p w:rsidRPr="00833FCF" w:rsidR="006C57DA" w:rsidP="491CFABF" w:rsidRDefault="006C57DA" w14:paraId="1B47E682" w14:textId="15968EAE">
            <w:pPr>
              <w:rPr>
                <w:sz w:val="24"/>
                <w:szCs w:val="24"/>
              </w:rPr>
            </w:pPr>
          </w:p>
        </w:tc>
      </w:tr>
      <w:tr w:rsidRPr="00833FCF" w:rsidR="006C57DA" w:rsidTr="3A065C7A" w14:paraId="701E22B1" w14:textId="77777777">
        <w:trPr>
          <w:trHeight w:val="738"/>
        </w:trPr>
        <w:tc>
          <w:tcPr>
            <w:tcW w:w="4508" w:type="dxa"/>
          </w:tcPr>
          <w:p w:rsidRPr="006C75B8" w:rsidR="006C57DA" w:rsidP="006C57DA" w:rsidRDefault="00A0318F" w14:paraId="5AE4C969" w14:textId="5A94B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of Position </w:t>
            </w:r>
          </w:p>
        </w:tc>
        <w:tc>
          <w:tcPr>
            <w:tcW w:w="4843" w:type="dxa"/>
          </w:tcPr>
          <w:p w:rsidRPr="006C75B8" w:rsidR="006C57DA" w:rsidP="006C57DA" w:rsidRDefault="006C57DA" w14:paraId="160F9D9C" w14:textId="037AD2CF">
            <w:pPr>
              <w:rPr>
                <w:sz w:val="24"/>
                <w:szCs w:val="24"/>
              </w:rPr>
            </w:pPr>
          </w:p>
        </w:tc>
      </w:tr>
      <w:tr w:rsidRPr="00833FCF" w:rsidR="006C57DA" w:rsidTr="3A065C7A" w14:paraId="73BD2051" w14:textId="77777777">
        <w:trPr>
          <w:trHeight w:val="422"/>
        </w:trPr>
        <w:tc>
          <w:tcPr>
            <w:tcW w:w="4508" w:type="dxa"/>
          </w:tcPr>
          <w:p w:rsidR="006C57DA" w:rsidP="006C57DA" w:rsidRDefault="00A0318F" w14:paraId="78E2A62C" w14:textId="15B4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Name</w:t>
            </w:r>
          </w:p>
        </w:tc>
        <w:tc>
          <w:tcPr>
            <w:tcW w:w="4843" w:type="dxa"/>
          </w:tcPr>
          <w:p w:rsidRPr="00833FCF" w:rsidR="006C57DA" w:rsidP="20CEAF48" w:rsidRDefault="00DD4054" w14:paraId="2A0DF001" w14:textId="1D0935A5">
            <w:pPr>
              <w:spacing w:line="259" w:lineRule="auto"/>
              <w:rPr>
                <w:sz w:val="24"/>
                <w:szCs w:val="24"/>
              </w:rPr>
            </w:pPr>
            <w:r w:rsidRPr="00DD4054">
              <w:rPr>
                <w:sz w:val="24"/>
                <w:szCs w:val="24"/>
              </w:rPr>
              <w:t xml:space="preserve">  </w:t>
            </w:r>
          </w:p>
        </w:tc>
      </w:tr>
      <w:tr w:rsidRPr="00833FCF" w:rsidR="00A0318F" w:rsidTr="3A065C7A" w14:paraId="5637215F" w14:textId="77777777">
        <w:trPr>
          <w:trHeight w:val="422"/>
        </w:trPr>
        <w:tc>
          <w:tcPr>
            <w:tcW w:w="4508" w:type="dxa"/>
          </w:tcPr>
          <w:p w:rsidRPr="00833FCF" w:rsidR="00A0318F" w:rsidP="00A0318F" w:rsidRDefault="00A0318F" w14:paraId="398DA7FB" w14:textId="5168D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4843" w:type="dxa"/>
          </w:tcPr>
          <w:p w:rsidRPr="00833FCF" w:rsidR="00A0318F" w:rsidP="3A065C7A" w:rsidRDefault="00A0318F" w14:paraId="0A721909" w14:textId="08A1269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833FCF" w:rsidR="00A0318F" w:rsidTr="3A065C7A" w14:paraId="4B8D8B51" w14:textId="77777777">
        <w:trPr>
          <w:trHeight w:val="422"/>
        </w:trPr>
        <w:tc>
          <w:tcPr>
            <w:tcW w:w="4508" w:type="dxa"/>
          </w:tcPr>
          <w:p w:rsidRPr="00833FCF" w:rsidR="00A0318F" w:rsidP="00A0318F" w:rsidRDefault="00A0318F" w14:paraId="1C080EB5" w14:textId="3478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4843" w:type="dxa"/>
          </w:tcPr>
          <w:p w:rsidRPr="00833FCF" w:rsidR="00A0318F" w:rsidP="3A065C7A" w:rsidRDefault="00A0318F" w14:paraId="7C28FD62" w14:textId="723D535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833FCF" w:rsidR="00A0318F" w:rsidTr="3A065C7A" w14:paraId="769D8391" w14:textId="77777777">
        <w:trPr>
          <w:trHeight w:val="315"/>
        </w:trPr>
        <w:tc>
          <w:tcPr>
            <w:tcW w:w="4508" w:type="dxa"/>
          </w:tcPr>
          <w:p w:rsidRPr="00424DBD" w:rsidR="00A0318F" w:rsidP="00A0318F" w:rsidRDefault="00A0318F" w14:paraId="5EC3FCF5" w14:textId="5CE38FC6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Grade / Spinal Scale</w:t>
            </w:r>
          </w:p>
        </w:tc>
        <w:tc>
          <w:tcPr>
            <w:tcW w:w="4843" w:type="dxa"/>
          </w:tcPr>
          <w:p w:rsidRPr="00833FCF" w:rsidR="00A0318F" w:rsidP="00A0318F" w:rsidRDefault="00A0318F" w14:paraId="1FCC2B15" w14:textId="33B9482C">
            <w:pPr>
              <w:rPr>
                <w:sz w:val="24"/>
                <w:szCs w:val="24"/>
              </w:rPr>
            </w:pPr>
          </w:p>
        </w:tc>
      </w:tr>
      <w:tr w:rsidRPr="00833FCF" w:rsidR="00A0318F" w:rsidTr="3A065C7A" w14:paraId="15CCE94A" w14:textId="77777777">
        <w:trPr>
          <w:trHeight w:val="422"/>
        </w:trPr>
        <w:tc>
          <w:tcPr>
            <w:tcW w:w="4508" w:type="dxa"/>
          </w:tcPr>
          <w:p w:rsidRPr="00424DBD" w:rsidR="00A0318F" w:rsidP="00A0318F" w:rsidRDefault="00A0318F" w14:paraId="221363C1" w14:textId="62D5FEBC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Job</w:t>
            </w:r>
            <w:r w:rsidR="007A6DF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</w:tcPr>
          <w:p w:rsidRPr="00833FCF" w:rsidR="00A0318F" w:rsidP="20CEAF48" w:rsidRDefault="00000000" w14:paraId="5CE69AC9" w14:textId="709E9C9A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alias w:val="Job Name"/>
                <w:tag w:val="Job Name"/>
                <w:id w:val="163383471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dministrative Staff in Schools" w:value="Administrative Staff in Schools"/>
                  <w:listItem w:displayText="Advisors and Psychologists" w:value="Advisors and Psychologists"/>
                  <w:listItem w:displayText="Board Members" w:value="Board Members"/>
                  <w:listItem w:displayText="Caretakers/Security Staff" w:value="Caretakers/Security Staff"/>
                  <w:listItem w:displayText="Classroom Assistants" w:value="Classroom Assistants"/>
                  <w:listItem w:displayText="Cleaners" w:value="Cleaners"/>
                  <w:listItem w:displayText="Craftsmen" w:value="Craftsmen"/>
                  <w:listItem w:displayText="Crossing Patrols" w:value="Crossing Patrols"/>
                  <w:listItem w:displayText="Drivers" w:value="Drivers"/>
                  <w:listItem w:displayText="Exam Supervisors/Markers" w:value="Exam Supervisors/Markers"/>
                  <w:listItem w:displayText="Extended School Staff" w:value="Extended School Staff"/>
                  <w:listItem w:displayText="External- not payroll costed" w:value="External- not payroll costed"/>
                  <w:listItem w:displayText="Foreign Language Assistants" w:value="Foreign Language Assistants"/>
                  <w:listItem w:displayText="General Assistants" w:value="General Assistants"/>
                  <w:listItem w:displayText="Grounds Maintenance Staff" w:value="Grounds Maintenance Staff"/>
                  <w:listItem w:displayText="Headquarters Staff" w:value="Headquarters Staff"/>
                  <w:listItem w:displayText="Instrumental Tutors" w:value="Instrumental Tutors"/>
                  <w:listItem w:displayText="Lecturers/Tutors" w:value="Lecturers/Tutors"/>
                  <w:listItem w:displayText="Meal Staff" w:value="Meal Staff"/>
                  <w:listItem w:displayText="Nursery Assistants" w:value="Nursery Assistants"/>
                  <w:listItem w:displayText="School Libraries Staff" w:value="School Libraries Staff"/>
                  <w:listItem w:displayText="Supervisory Assistants" w:value="Supervisory Assistants"/>
                  <w:listItem w:displayText="Teachers" w:value="Teachers"/>
                  <w:listItem w:displayText="Temporary Teachers (Substitution)" w:value="Temporary Teachers (Substitution)"/>
                  <w:listItem w:displayText="Transport Escorts" w:value="Transport Escorts"/>
                  <w:listItem w:displayText="Youth Workers" w:value="Youth Workers"/>
                </w:dropDownList>
              </w:sdtPr>
              <w:sdtContent>
                <w:r w:rsidRPr="000D795D" w:rsidR="00880872">
                  <w:rPr>
                    <w:rStyle w:val="PlaceholderText"/>
                  </w:rPr>
                  <w:t>Choose an item.</w:t>
                </w:r>
              </w:sdtContent>
            </w:sdt>
            <w:r w:rsidRPr="20CEAF48" w:rsidR="7EFF896C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833FCF" w:rsidR="00A0318F" w:rsidTr="3A065C7A" w14:paraId="15AF75CB" w14:textId="77777777">
        <w:trPr>
          <w:trHeight w:val="422"/>
        </w:trPr>
        <w:tc>
          <w:tcPr>
            <w:tcW w:w="4508" w:type="dxa"/>
          </w:tcPr>
          <w:p w:rsidR="00A0318F" w:rsidP="00A0318F" w:rsidRDefault="00A0318F" w14:paraId="78BB1DA3" w14:textId="34B8B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 Major</w:t>
            </w:r>
          </w:p>
        </w:tc>
        <w:sdt>
          <w:sdtPr>
            <w:rPr>
              <w:sz w:val="24"/>
              <w:szCs w:val="24"/>
            </w:rPr>
            <w:id w:val="60793294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 - Corporate Managers and Directors" w:value="1 - Corporate Managers and Directors"/>
              <w:listItem w:displayText="2 - Professional Occupations" w:value="2 - Professional Occupations"/>
              <w:listItem w:displayText="3 - Associate Professionals and Technology Associate Professionals" w:value="3 - Associate Professionals and Technology Associate Professionals"/>
              <w:listItem w:displayText="4 - Administrative &amp; Secretarial Occupations" w:value="4 - Administrative &amp; Secretarial Occupations"/>
              <w:listItem w:displayText="5 - Skilled Trade Occupations" w:value="5 - Skilled Trade Occupations"/>
              <w:listItem w:displayText="6 - Caring, Leisure and Other Service Occupations" w:value="6 - Caring, Leisure and Other Service Occupations"/>
              <w:listItem w:displayText="7 - Sales &amp; Customer Service Occupations" w:value="7 - Sales &amp; Customer Service Occupations"/>
              <w:listItem w:displayText="8 - Process, Plant &amp; Machine Operatives" w:value="8 - Process, Plant &amp; Machine Operatives"/>
              <w:listItem w:displayText="9 - Elementary Occupations" w:value="9 - Elementary Occupations"/>
            </w:dropDownList>
          </w:sdtPr>
          <w:sdtContent>
            <w:tc>
              <w:tcPr>
                <w:tcW w:w="4843" w:type="dxa"/>
              </w:tcPr>
              <w:p w:rsidRPr="00833FCF" w:rsidR="00A0318F" w:rsidP="00A0318F" w:rsidRDefault="00880872" w14:paraId="3D6CE58F" w14:textId="10E8F6E2">
                <w:pPr>
                  <w:rPr>
                    <w:sz w:val="24"/>
                    <w:szCs w:val="24"/>
                  </w:rPr>
                </w:pPr>
                <w:r w:rsidRPr="000D795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833FCF" w:rsidR="00A0318F" w:rsidTr="3A065C7A" w14:paraId="4F2DAB71" w14:textId="77777777">
        <w:trPr>
          <w:trHeight w:val="422"/>
        </w:trPr>
        <w:tc>
          <w:tcPr>
            <w:tcW w:w="4508" w:type="dxa"/>
          </w:tcPr>
          <w:p w:rsidRPr="00424DBD" w:rsidR="00A0318F" w:rsidP="00A0318F" w:rsidRDefault="00A0318F" w14:paraId="4506438D" w14:textId="3919BD18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Conditions</w:t>
            </w:r>
          </w:p>
        </w:tc>
        <w:tc>
          <w:tcPr>
            <w:tcW w:w="4843" w:type="dxa"/>
          </w:tcPr>
          <w:p w:rsidRPr="00833FCF" w:rsidR="00A0318F" w:rsidP="20CEAF48" w:rsidRDefault="00000000" w14:paraId="1C5A4C4B" w14:textId="1B67197A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alias w:val="Service Conditions"/>
                <w:tag w:val="Service Conditions"/>
                <w:id w:val="211031049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o Entitlement" w:value="No Entitlement"/>
                  <w:listItem w:displayText="Non Teachers" w:value="Non Teachers"/>
                  <w:listItem w:displayText="Retained" w:value="Retained"/>
                  <w:listItem w:displayText="Teachers" w:value="Teachers"/>
                  <w:listItem w:displayText="Term Time" w:value="Term Time"/>
                </w:dropDownList>
              </w:sdtPr>
              <w:sdtContent>
                <w:r w:rsidRPr="000D795D" w:rsidR="0088087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833FCF" w:rsidR="00A0318F" w:rsidTr="3A065C7A" w14:paraId="30643FEB" w14:textId="77777777">
        <w:trPr>
          <w:trHeight w:val="422"/>
        </w:trPr>
        <w:tc>
          <w:tcPr>
            <w:tcW w:w="4508" w:type="dxa"/>
          </w:tcPr>
          <w:p w:rsidR="00A0318F" w:rsidP="00A0318F" w:rsidRDefault="00A0318F" w14:paraId="68B4F658" w14:textId="06978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Position Name</w:t>
            </w:r>
            <w:r w:rsidR="00630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</w:tcPr>
          <w:p w:rsidRPr="00833FCF" w:rsidR="00A0318F" w:rsidP="20CEAF48" w:rsidRDefault="00A0318F" w14:paraId="015B8E06" w14:textId="4B2AB082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833FCF" w:rsidR="00371952" w:rsidTr="3A065C7A" w14:paraId="79B28ABB" w14:textId="77777777">
        <w:trPr>
          <w:trHeight w:val="422"/>
        </w:trPr>
        <w:tc>
          <w:tcPr>
            <w:tcW w:w="4508" w:type="dxa"/>
          </w:tcPr>
          <w:p w:rsidR="00371952" w:rsidP="00A0318F" w:rsidRDefault="00371952" w14:paraId="52770BEC" w14:textId="111A2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Employee Number</w:t>
            </w:r>
          </w:p>
        </w:tc>
        <w:tc>
          <w:tcPr>
            <w:tcW w:w="4843" w:type="dxa"/>
          </w:tcPr>
          <w:p w:rsidRPr="00833FCF" w:rsidR="00371952" w:rsidP="20CEAF48" w:rsidRDefault="00371952" w14:paraId="3C112B2F" w14:textId="1B9B4672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833FCF" w:rsidR="00E8792F" w:rsidTr="3A065C7A" w14:paraId="30055093" w14:textId="77777777">
        <w:trPr>
          <w:trHeight w:val="422"/>
        </w:trPr>
        <w:tc>
          <w:tcPr>
            <w:tcW w:w="4508" w:type="dxa"/>
          </w:tcPr>
          <w:p w:rsidR="00E8792F" w:rsidP="00E8792F" w:rsidRDefault="00E8792F" w14:paraId="0C5D2F24" w14:textId="46986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Requested By</w:t>
            </w:r>
          </w:p>
        </w:tc>
        <w:tc>
          <w:tcPr>
            <w:tcW w:w="4843" w:type="dxa"/>
          </w:tcPr>
          <w:p w:rsidRPr="00833FCF" w:rsidR="00E8792F" w:rsidP="00A0318F" w:rsidRDefault="00E8792F" w14:paraId="6DE61D77" w14:textId="2EEA371E">
            <w:pPr>
              <w:rPr>
                <w:sz w:val="24"/>
                <w:szCs w:val="24"/>
              </w:rPr>
            </w:pPr>
          </w:p>
        </w:tc>
      </w:tr>
    </w:tbl>
    <w:p w:rsidRPr="00BD53DB" w:rsidR="00CC79D1" w:rsidP="00CC79D1" w:rsidRDefault="00CC79D1" w14:paraId="47498EE9" w14:textId="0E5A7236">
      <w:pPr>
        <w:rPr>
          <w:b/>
          <w:sz w:val="24"/>
          <w:szCs w:val="24"/>
        </w:rPr>
      </w:pPr>
      <w:r w:rsidRPr="006C75B8">
        <w:rPr>
          <w:b/>
          <w:sz w:val="24"/>
          <w:szCs w:val="24"/>
        </w:rPr>
        <w:t>What to do when you have completed the above information</w:t>
      </w:r>
    </w:p>
    <w:tbl>
      <w:tblPr>
        <w:tblStyle w:val="TableGrid"/>
        <w:tblW w:w="920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2253"/>
        <w:gridCol w:w="6956"/>
      </w:tblGrid>
      <w:tr w:rsidRPr="006C75B8" w:rsidR="00CC79D1" w:rsidTr="00CC79D1" w14:paraId="4B6DF315" w14:textId="77777777">
        <w:tc>
          <w:tcPr>
            <w:tcW w:w="2253" w:type="dxa"/>
          </w:tcPr>
          <w:p w:rsidR="00CC79D1" w:rsidP="004374E8" w:rsidRDefault="00CC79D1" w14:paraId="19DB3AC3" w14:textId="57519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</w:t>
            </w:r>
            <w:r w:rsidR="0075314A">
              <w:rPr>
                <w:sz w:val="24"/>
                <w:szCs w:val="24"/>
              </w:rPr>
              <w:t xml:space="preserve">R Services </w:t>
            </w:r>
          </w:p>
        </w:tc>
        <w:tc>
          <w:tcPr>
            <w:tcW w:w="6956" w:type="dxa"/>
          </w:tcPr>
          <w:p w:rsidR="007D12EE" w:rsidP="007D12EE" w:rsidRDefault="007D12EE" w14:paraId="2927CD19" w14:textId="2B10E017">
            <w:pPr>
              <w:rPr>
                <w:sz w:val="24"/>
                <w:szCs w:val="24"/>
              </w:rPr>
            </w:pPr>
            <w:r w:rsidRPr="006C75B8">
              <w:rPr>
                <w:sz w:val="24"/>
                <w:szCs w:val="24"/>
              </w:rPr>
              <w:t>Please forward this form to your line manager for approval.</w:t>
            </w:r>
          </w:p>
          <w:p w:rsidR="007D12EE" w:rsidP="007D12EE" w:rsidRDefault="007D12EE" w14:paraId="4171A424" w14:textId="77777777">
            <w:pPr>
              <w:rPr>
                <w:sz w:val="24"/>
                <w:szCs w:val="24"/>
              </w:rPr>
            </w:pPr>
          </w:p>
          <w:p w:rsidRPr="006870EE" w:rsidR="00115C80" w:rsidP="00115C80" w:rsidRDefault="004770C7" w14:paraId="4A2187A8" w14:textId="5E8B1D21">
            <w:pPr>
              <w:keepNext/>
              <w:keepLines/>
              <w:spacing w:line="256" w:lineRule="auto"/>
              <w:jc w:val="both"/>
              <w:rPr>
                <w:color w:val="7030A0"/>
                <w:sz w:val="24"/>
                <w:szCs w:val="24"/>
              </w:rPr>
            </w:pPr>
            <w:r w:rsidRPr="004770C7">
              <w:rPr>
                <w:rFonts w:ascii="Calibri" w:hAnsi="Calibri" w:eastAsia="Calibri" w:cs="Times New Roman"/>
                <w:sz w:val="24"/>
                <w:szCs w:val="24"/>
              </w:rPr>
              <w:t xml:space="preserve">Your line manager should then submit the form via the email address </w:t>
            </w:r>
            <w:hyperlink w:history="1" r:id="rId12">
              <w:r w:rsidRPr="004770C7" w:rsidR="00FB2062">
                <w:rPr>
                  <w:rFonts w:ascii="Calibri" w:hAnsi="Calibri" w:eastAsia="Calibri" w:cs="Times New Roman"/>
                  <w:color w:val="0563C1" w:themeColor="hyperlink"/>
                  <w:sz w:val="24"/>
                  <w:szCs w:val="24"/>
                  <w:u w:val="single"/>
                </w:rPr>
                <w:t>EAOneHelpdesk@eani.org.uk</w:t>
              </w:r>
            </w:hyperlink>
          </w:p>
          <w:p w:rsidRPr="006870EE" w:rsidR="00CC79D1" w:rsidP="004374E8" w:rsidRDefault="00CC79D1" w14:paraId="63839EBF" w14:textId="6EC1D11A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Pr="00833FCF" w:rsidR="00D93A57" w:rsidP="004A0E7C" w:rsidRDefault="00D93A57" w14:paraId="57E0F675" w14:textId="707D47DA">
      <w:pPr>
        <w:keepLines/>
        <w:jc w:val="both"/>
        <w:rPr>
          <w:sz w:val="24"/>
          <w:szCs w:val="24"/>
        </w:rPr>
      </w:pPr>
    </w:p>
    <w:p w:rsidR="340E11D9" w:rsidP="340E11D9" w:rsidRDefault="0075314A" w14:paraId="031D0DDA" w14:textId="374B69AE">
      <w:pPr>
        <w:jc w:val="both"/>
        <w:rPr>
          <w:b/>
          <w:bCs/>
          <w:sz w:val="24"/>
          <w:szCs w:val="24"/>
        </w:rPr>
      </w:pPr>
      <w:r w:rsidRPr="0075314A">
        <w:rPr>
          <w:b/>
          <w:bCs/>
          <w:sz w:val="24"/>
          <w:szCs w:val="24"/>
        </w:rPr>
        <w:t xml:space="preserve">System Admini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5314A" w:rsidTr="0075314A" w14:paraId="1DC436EA" w14:textId="77777777">
        <w:tc>
          <w:tcPr>
            <w:tcW w:w="2263" w:type="dxa"/>
          </w:tcPr>
          <w:p w:rsidR="0075314A" w:rsidP="340E11D9" w:rsidRDefault="0075314A" w14:paraId="5D9ACC92" w14:textId="66DDDA9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ITION CREATED </w:t>
            </w:r>
          </w:p>
        </w:tc>
        <w:tc>
          <w:tcPr>
            <w:tcW w:w="6753" w:type="dxa"/>
          </w:tcPr>
          <w:p w:rsidR="0075314A" w:rsidP="340E11D9" w:rsidRDefault="0075314A" w14:paraId="16A6F2FB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314A" w:rsidTr="0075314A" w14:paraId="5939BEC3" w14:textId="77777777">
        <w:tc>
          <w:tcPr>
            <w:tcW w:w="2263" w:type="dxa"/>
          </w:tcPr>
          <w:p w:rsidR="0075314A" w:rsidP="340E11D9" w:rsidRDefault="0075314A" w14:paraId="0B7B7D89" w14:textId="28FDBA2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TED BY </w:t>
            </w:r>
          </w:p>
        </w:tc>
        <w:tc>
          <w:tcPr>
            <w:tcW w:w="6753" w:type="dxa"/>
          </w:tcPr>
          <w:p w:rsidR="0075314A" w:rsidP="340E11D9" w:rsidRDefault="0075314A" w14:paraId="1B8BB209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Pr="0075314A" w:rsidR="0075314A" w:rsidP="340E11D9" w:rsidRDefault="0075314A" w14:paraId="6321F9EC" w14:textId="77777777">
      <w:pPr>
        <w:jc w:val="both"/>
        <w:rPr>
          <w:b/>
          <w:bCs/>
          <w:sz w:val="24"/>
          <w:szCs w:val="24"/>
        </w:rPr>
      </w:pPr>
    </w:p>
    <w:sectPr w:rsidRPr="0075314A" w:rsidR="0075314A" w:rsidSect="00C0764B">
      <w:footerReference w:type="default" r:id="rId13"/>
      <w:pgSz w:w="11906" w:h="16838" w:orient="portrait" w:code="9"/>
      <w:pgMar w:top="1134" w:right="1440" w:bottom="1247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4444" w:rsidP="00A009B0" w:rsidRDefault="00F84444" w14:paraId="214CFD43" w14:textId="77777777">
      <w:pPr>
        <w:spacing w:after="0" w:line="240" w:lineRule="auto"/>
      </w:pPr>
      <w:r>
        <w:separator/>
      </w:r>
    </w:p>
    <w:p w:rsidR="00F84444" w:rsidRDefault="00F84444" w14:paraId="219CBF9E" w14:textId="77777777"/>
    <w:p w:rsidR="00F84444" w:rsidRDefault="00F84444" w14:paraId="156FE6CB" w14:textId="77777777"/>
    <w:p w:rsidR="00F84444" w:rsidRDefault="00F84444" w14:paraId="00F5BDC9" w14:textId="77777777"/>
    <w:p w:rsidR="00F84444" w:rsidRDefault="00F84444" w14:paraId="6E7E78CC" w14:textId="77777777"/>
  </w:endnote>
  <w:endnote w:type="continuationSeparator" w:id="0">
    <w:p w:rsidR="00F84444" w:rsidP="00A009B0" w:rsidRDefault="00F84444" w14:paraId="152A6E11" w14:textId="77777777">
      <w:pPr>
        <w:spacing w:after="0" w:line="240" w:lineRule="auto"/>
      </w:pPr>
      <w:r>
        <w:continuationSeparator/>
      </w:r>
    </w:p>
    <w:p w:rsidR="00F84444" w:rsidRDefault="00F84444" w14:paraId="17CD41DE" w14:textId="77777777"/>
    <w:p w:rsidR="00F84444" w:rsidRDefault="00F84444" w14:paraId="3864A443" w14:textId="77777777"/>
    <w:p w:rsidR="00F84444" w:rsidRDefault="00F84444" w14:paraId="07FE642D" w14:textId="77777777"/>
    <w:p w:rsidR="00F84444" w:rsidRDefault="00F84444" w14:paraId="4555D0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0270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AD7" w:rsidP="00AD6AD7" w:rsidRDefault="00AD6AD7" w14:paraId="0CAB65B8" w14:textId="0AC0152A">
        <w:pPr>
          <w:pStyle w:val="Footer"/>
          <w:jc w:val="center"/>
        </w:pPr>
      </w:p>
      <w:p w:rsidR="00A009B0" w:rsidP="0074397E" w:rsidRDefault="00000000" w14:paraId="266A0E53" w14:textId="67990507">
        <w:pPr>
          <w:pStyle w:val="Footer"/>
          <w:jc w:val="right"/>
        </w:pPr>
      </w:p>
    </w:sdtContent>
  </w:sdt>
  <w:p w:rsidR="009F1729" w:rsidRDefault="009F1729" w14:paraId="193E42B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4444" w:rsidP="00A009B0" w:rsidRDefault="00F84444" w14:paraId="26B46FC5" w14:textId="77777777">
      <w:pPr>
        <w:spacing w:after="0" w:line="240" w:lineRule="auto"/>
      </w:pPr>
      <w:r>
        <w:separator/>
      </w:r>
    </w:p>
    <w:p w:rsidR="00F84444" w:rsidRDefault="00F84444" w14:paraId="733095C8" w14:textId="77777777"/>
    <w:p w:rsidR="00F84444" w:rsidRDefault="00F84444" w14:paraId="29EF02DB" w14:textId="77777777"/>
    <w:p w:rsidR="00F84444" w:rsidRDefault="00F84444" w14:paraId="514D664C" w14:textId="77777777"/>
    <w:p w:rsidR="00F84444" w:rsidRDefault="00F84444" w14:paraId="215A4A2D" w14:textId="77777777"/>
  </w:footnote>
  <w:footnote w:type="continuationSeparator" w:id="0">
    <w:p w:rsidR="00F84444" w:rsidP="00A009B0" w:rsidRDefault="00F84444" w14:paraId="668DA906" w14:textId="77777777">
      <w:pPr>
        <w:spacing w:after="0" w:line="240" w:lineRule="auto"/>
      </w:pPr>
      <w:r>
        <w:continuationSeparator/>
      </w:r>
    </w:p>
    <w:p w:rsidR="00F84444" w:rsidRDefault="00F84444" w14:paraId="639A3966" w14:textId="77777777"/>
    <w:p w:rsidR="00F84444" w:rsidRDefault="00F84444" w14:paraId="2E98DF50" w14:textId="77777777"/>
    <w:p w:rsidR="00F84444" w:rsidRDefault="00F84444" w14:paraId="39BBD110" w14:textId="77777777"/>
    <w:p w:rsidR="00F84444" w:rsidRDefault="00F84444" w14:paraId="755013D9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4A"/>
    <w:rsid w:val="000233EF"/>
    <w:rsid w:val="0005599D"/>
    <w:rsid w:val="00070117"/>
    <w:rsid w:val="00077362"/>
    <w:rsid w:val="00090231"/>
    <w:rsid w:val="00115C80"/>
    <w:rsid w:val="00150F3A"/>
    <w:rsid w:val="00161BB4"/>
    <w:rsid w:val="00172F4C"/>
    <w:rsid w:val="001906BD"/>
    <w:rsid w:val="0019174C"/>
    <w:rsid w:val="001A7163"/>
    <w:rsid w:val="001B12B3"/>
    <w:rsid w:val="001E5A21"/>
    <w:rsid w:val="001F23F2"/>
    <w:rsid w:val="001F6A41"/>
    <w:rsid w:val="002602C6"/>
    <w:rsid w:val="00260ED8"/>
    <w:rsid w:val="00263260"/>
    <w:rsid w:val="00280EFD"/>
    <w:rsid w:val="00282049"/>
    <w:rsid w:val="002951C9"/>
    <w:rsid w:val="002C09A8"/>
    <w:rsid w:val="00324910"/>
    <w:rsid w:val="00360132"/>
    <w:rsid w:val="00371952"/>
    <w:rsid w:val="003F05E8"/>
    <w:rsid w:val="00424DBD"/>
    <w:rsid w:val="00476D1B"/>
    <w:rsid w:val="004770C7"/>
    <w:rsid w:val="00481BEA"/>
    <w:rsid w:val="004A0E7C"/>
    <w:rsid w:val="004B0DBA"/>
    <w:rsid w:val="004C1543"/>
    <w:rsid w:val="004D2E90"/>
    <w:rsid w:val="004D4329"/>
    <w:rsid w:val="00517160"/>
    <w:rsid w:val="005345DE"/>
    <w:rsid w:val="00562238"/>
    <w:rsid w:val="00570BA0"/>
    <w:rsid w:val="005A2DE6"/>
    <w:rsid w:val="005D32A2"/>
    <w:rsid w:val="00607ECA"/>
    <w:rsid w:val="00630070"/>
    <w:rsid w:val="00687023"/>
    <w:rsid w:val="006870EE"/>
    <w:rsid w:val="00690B06"/>
    <w:rsid w:val="00691310"/>
    <w:rsid w:val="00692008"/>
    <w:rsid w:val="006A68C3"/>
    <w:rsid w:val="006B1879"/>
    <w:rsid w:val="006C57DA"/>
    <w:rsid w:val="006E37F4"/>
    <w:rsid w:val="006F5DA7"/>
    <w:rsid w:val="00740380"/>
    <w:rsid w:val="0074397E"/>
    <w:rsid w:val="00746B7C"/>
    <w:rsid w:val="00747414"/>
    <w:rsid w:val="0075314A"/>
    <w:rsid w:val="00774B62"/>
    <w:rsid w:val="00786954"/>
    <w:rsid w:val="007A6DFE"/>
    <w:rsid w:val="007D12EE"/>
    <w:rsid w:val="007D60EC"/>
    <w:rsid w:val="007E2BB6"/>
    <w:rsid w:val="007E639C"/>
    <w:rsid w:val="00812BE3"/>
    <w:rsid w:val="0082132A"/>
    <w:rsid w:val="00833FCF"/>
    <w:rsid w:val="0084011F"/>
    <w:rsid w:val="00877C15"/>
    <w:rsid w:val="00880872"/>
    <w:rsid w:val="008A4057"/>
    <w:rsid w:val="008B0A49"/>
    <w:rsid w:val="008C501F"/>
    <w:rsid w:val="008D6020"/>
    <w:rsid w:val="00914CFC"/>
    <w:rsid w:val="009563E3"/>
    <w:rsid w:val="00994298"/>
    <w:rsid w:val="009D3F51"/>
    <w:rsid w:val="009F1729"/>
    <w:rsid w:val="00A009B0"/>
    <w:rsid w:val="00A0318F"/>
    <w:rsid w:val="00A3095B"/>
    <w:rsid w:val="00A46E15"/>
    <w:rsid w:val="00A604FE"/>
    <w:rsid w:val="00A93082"/>
    <w:rsid w:val="00AD6AD7"/>
    <w:rsid w:val="00AE184A"/>
    <w:rsid w:val="00AF1558"/>
    <w:rsid w:val="00B75F84"/>
    <w:rsid w:val="00BA2891"/>
    <w:rsid w:val="00BD2173"/>
    <w:rsid w:val="00BD53DB"/>
    <w:rsid w:val="00C0764B"/>
    <w:rsid w:val="00C101E7"/>
    <w:rsid w:val="00C12B05"/>
    <w:rsid w:val="00C511E2"/>
    <w:rsid w:val="00C52FA6"/>
    <w:rsid w:val="00C75B3D"/>
    <w:rsid w:val="00C77081"/>
    <w:rsid w:val="00C8539B"/>
    <w:rsid w:val="00CC79D1"/>
    <w:rsid w:val="00CF4F55"/>
    <w:rsid w:val="00D106EC"/>
    <w:rsid w:val="00D62FDC"/>
    <w:rsid w:val="00D66FEB"/>
    <w:rsid w:val="00D73625"/>
    <w:rsid w:val="00D93A57"/>
    <w:rsid w:val="00DA6FDA"/>
    <w:rsid w:val="00DD4054"/>
    <w:rsid w:val="00DF48C5"/>
    <w:rsid w:val="00E02C10"/>
    <w:rsid w:val="00E3558F"/>
    <w:rsid w:val="00E450C1"/>
    <w:rsid w:val="00E676B4"/>
    <w:rsid w:val="00E77F6F"/>
    <w:rsid w:val="00E87157"/>
    <w:rsid w:val="00E8792F"/>
    <w:rsid w:val="00EA6AB2"/>
    <w:rsid w:val="00EB0194"/>
    <w:rsid w:val="00ED37BF"/>
    <w:rsid w:val="00F01A40"/>
    <w:rsid w:val="00F024EF"/>
    <w:rsid w:val="00F05FA6"/>
    <w:rsid w:val="00F22CCA"/>
    <w:rsid w:val="00F4523E"/>
    <w:rsid w:val="00F459CA"/>
    <w:rsid w:val="00F666E1"/>
    <w:rsid w:val="00F84444"/>
    <w:rsid w:val="00F87E4D"/>
    <w:rsid w:val="00FA3253"/>
    <w:rsid w:val="00FB2062"/>
    <w:rsid w:val="00FF362F"/>
    <w:rsid w:val="00FF4024"/>
    <w:rsid w:val="028F4E47"/>
    <w:rsid w:val="066936F4"/>
    <w:rsid w:val="0908774D"/>
    <w:rsid w:val="0B0D1CA5"/>
    <w:rsid w:val="0CF1CCDD"/>
    <w:rsid w:val="1AF129CE"/>
    <w:rsid w:val="1BA69262"/>
    <w:rsid w:val="1C7D8FD6"/>
    <w:rsid w:val="1CBB94FD"/>
    <w:rsid w:val="1D4891BD"/>
    <w:rsid w:val="1E93B314"/>
    <w:rsid w:val="20CEAF48"/>
    <w:rsid w:val="20E47DA6"/>
    <w:rsid w:val="2113655C"/>
    <w:rsid w:val="2147F4C5"/>
    <w:rsid w:val="21642BF9"/>
    <w:rsid w:val="21EDEF4E"/>
    <w:rsid w:val="2231ED4B"/>
    <w:rsid w:val="26B26F57"/>
    <w:rsid w:val="28C9E2D5"/>
    <w:rsid w:val="292431C2"/>
    <w:rsid w:val="29397689"/>
    <w:rsid w:val="2A922B52"/>
    <w:rsid w:val="2B95E85A"/>
    <w:rsid w:val="2BF6117A"/>
    <w:rsid w:val="2F307939"/>
    <w:rsid w:val="2FA00CED"/>
    <w:rsid w:val="32433BC2"/>
    <w:rsid w:val="340E11D9"/>
    <w:rsid w:val="3854234E"/>
    <w:rsid w:val="39D1795D"/>
    <w:rsid w:val="39F71366"/>
    <w:rsid w:val="3A065C7A"/>
    <w:rsid w:val="3A8C4F29"/>
    <w:rsid w:val="43583976"/>
    <w:rsid w:val="436E1B36"/>
    <w:rsid w:val="440F52A5"/>
    <w:rsid w:val="44E5B560"/>
    <w:rsid w:val="471697BA"/>
    <w:rsid w:val="47C3A346"/>
    <w:rsid w:val="491CFABF"/>
    <w:rsid w:val="4AC819A2"/>
    <w:rsid w:val="4B4BFB7D"/>
    <w:rsid w:val="4DEF4D30"/>
    <w:rsid w:val="542F4BED"/>
    <w:rsid w:val="56ECB1E8"/>
    <w:rsid w:val="57D762D1"/>
    <w:rsid w:val="585F8A47"/>
    <w:rsid w:val="5B0F0393"/>
    <w:rsid w:val="5BFAA228"/>
    <w:rsid w:val="5F3965F8"/>
    <w:rsid w:val="64217F7E"/>
    <w:rsid w:val="664895BD"/>
    <w:rsid w:val="6665D6EE"/>
    <w:rsid w:val="67711372"/>
    <w:rsid w:val="691FBAD7"/>
    <w:rsid w:val="6A9AF6AB"/>
    <w:rsid w:val="6EF4366A"/>
    <w:rsid w:val="6F318DC1"/>
    <w:rsid w:val="702D89E7"/>
    <w:rsid w:val="71365B76"/>
    <w:rsid w:val="726F0377"/>
    <w:rsid w:val="735A43F5"/>
    <w:rsid w:val="75A6A439"/>
    <w:rsid w:val="77EF281A"/>
    <w:rsid w:val="7A60ECFF"/>
    <w:rsid w:val="7D5ECCB6"/>
    <w:rsid w:val="7EFF896C"/>
    <w:rsid w:val="7F83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49B3EAB"/>
  <w15:docId w15:val="{8164CF34-0A0C-4DFC-B4EA-A573788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37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9B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09B0"/>
  </w:style>
  <w:style w:type="paragraph" w:styleId="Footer">
    <w:name w:val="footer"/>
    <w:basedOn w:val="Normal"/>
    <w:link w:val="FooterChar"/>
    <w:uiPriority w:val="99"/>
    <w:unhideWhenUsed/>
    <w:rsid w:val="00A009B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09B0"/>
  </w:style>
  <w:style w:type="paragraph" w:styleId="ListParagraph">
    <w:name w:val="List Paragraph"/>
    <w:basedOn w:val="Normal"/>
    <w:uiPriority w:val="34"/>
    <w:qFormat/>
    <w:rsid w:val="00D93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6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4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4B6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6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EAOneHelpdesk@eani.org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tiff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0B0D-AAEC-4535-8979-4CDE1A998190}"/>
      </w:docPartPr>
      <w:docPartBody>
        <w:p w:rsidR="009D2D75" w:rsidRDefault="004B0DBA">
          <w:r w:rsidRPr="000D79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A"/>
    <w:rsid w:val="000233EF"/>
    <w:rsid w:val="00374757"/>
    <w:rsid w:val="00481BEA"/>
    <w:rsid w:val="004B0DBA"/>
    <w:rsid w:val="005B0C6E"/>
    <w:rsid w:val="005F57BC"/>
    <w:rsid w:val="00712CB1"/>
    <w:rsid w:val="0085692F"/>
    <w:rsid w:val="00892B18"/>
    <w:rsid w:val="00936F6D"/>
    <w:rsid w:val="009800A1"/>
    <w:rsid w:val="009D2D75"/>
    <w:rsid w:val="00A07490"/>
    <w:rsid w:val="00EB6317"/>
    <w:rsid w:val="00F72835"/>
    <w:rsid w:val="00FA063E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3F874D553040894BC823DDF8B41D" ma:contentTypeVersion="4" ma:contentTypeDescription="Create a new document." ma:contentTypeScope="" ma:versionID="276c7758f46cf2b9d999e46587af3174">
  <xsd:schema xmlns:xsd="http://www.w3.org/2001/XMLSchema" xmlns:xs="http://www.w3.org/2001/XMLSchema" xmlns:p="http://schemas.microsoft.com/office/2006/metadata/properties" xmlns:ns2="c6609b09-427a-4537-8d0a-8f7554253ff3" targetNamespace="http://schemas.microsoft.com/office/2006/metadata/properties" ma:root="true" ma:fieldsID="c7514a15a1382d619232f19fc66e554e" ns2:_="">
    <xsd:import namespace="c6609b09-427a-4537-8d0a-8f7554253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9b09-427a-4537-8d0a-8f7554253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369986-42EF-45CD-B968-DE30C0173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27CB9-D30A-48FA-AB39-D1BF5C999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B4F08-7AEB-4135-9FE7-828B8003324B}"/>
</file>

<file path=customXml/itemProps4.xml><?xml version="1.0" encoding="utf-8"?>
<ds:datastoreItem xmlns:ds="http://schemas.openxmlformats.org/officeDocument/2006/customXml" ds:itemID="{FD89780B-8226-48B9-BE35-62162296FD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EL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lary McVitty</dc:creator>
  <lastModifiedBy>Pamela Smyth</lastModifiedBy>
  <revision>4</revision>
  <lastPrinted>2017-04-07T08:50:00.0000000Z</lastPrinted>
  <dcterms:created xsi:type="dcterms:W3CDTF">2024-12-18T16:53:00.0000000Z</dcterms:created>
  <dcterms:modified xsi:type="dcterms:W3CDTF">2025-02-11T10:46:41.8449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07T12:14:5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da3e35-0775-439c-bbb6-09b8c156c41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FB03F874D553040894BC823DDF8B41D</vt:lpwstr>
  </property>
</Properties>
</file>